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ine Wag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Pulverhäuschen 11, Enkenbach-Alsenbo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ineblas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16823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ag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12.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